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D0" w:rsidRPr="00931725" w:rsidRDefault="004D3271" w:rsidP="0061484F">
      <w:pPr>
        <w:jc w:val="center"/>
        <w:rPr>
          <w:rFonts w:ascii="nukamiso" w:eastAsia="nukamiso" w:hAnsi="nukamiso"/>
          <w:sz w:val="40"/>
          <w:szCs w:val="40"/>
        </w:rPr>
      </w:pPr>
      <w:r>
        <w:rPr>
          <w:rFonts w:ascii="nukamiso" w:eastAsia="nukamiso" w:hAnsi="nukamiso" w:hint="eastAsia"/>
          <w:sz w:val="40"/>
          <w:szCs w:val="40"/>
        </w:rPr>
        <w:t>令和３</w:t>
      </w:r>
      <w:r w:rsidR="00E84039">
        <w:rPr>
          <w:rFonts w:ascii="nukamiso" w:eastAsia="nukamiso" w:hAnsi="nukamiso" w:hint="eastAsia"/>
          <w:sz w:val="40"/>
          <w:szCs w:val="40"/>
        </w:rPr>
        <w:t>年</w:t>
      </w:r>
      <w:r w:rsidR="00D44CD6" w:rsidRPr="00931725">
        <w:rPr>
          <w:rFonts w:ascii="nukamiso" w:eastAsia="nukamiso" w:hAnsi="nukamiso" w:hint="eastAsia"/>
          <w:sz w:val="40"/>
          <w:szCs w:val="40"/>
        </w:rPr>
        <w:t xml:space="preserve">度　</w:t>
      </w:r>
      <w:r w:rsidR="00B87597">
        <w:rPr>
          <w:rFonts w:ascii="nukamiso" w:eastAsia="nukamiso" w:hAnsi="nukamiso" w:hint="eastAsia"/>
          <w:sz w:val="40"/>
          <w:szCs w:val="40"/>
        </w:rPr>
        <w:t>福祉の職場で働く</w:t>
      </w:r>
      <w:r w:rsidR="00D44CD6" w:rsidRPr="00931725">
        <w:rPr>
          <w:rFonts w:ascii="nukamiso" w:eastAsia="nukamiso" w:hAnsi="nukamiso" w:hint="eastAsia"/>
          <w:sz w:val="40"/>
          <w:szCs w:val="40"/>
        </w:rPr>
        <w:t>看護職員研修</w:t>
      </w:r>
      <w:r w:rsidR="000E2481">
        <w:rPr>
          <w:rFonts w:ascii="nukamiso" w:eastAsia="nukamiso" w:hAnsi="nukamiso" w:hint="eastAsia"/>
          <w:sz w:val="40"/>
          <w:szCs w:val="40"/>
        </w:rPr>
        <w:t>会</w:t>
      </w:r>
    </w:p>
    <w:p w:rsidR="00D44CD6" w:rsidRPr="00931725" w:rsidRDefault="00D44CD6" w:rsidP="0061484F">
      <w:pPr>
        <w:jc w:val="center"/>
        <w:rPr>
          <w:rFonts w:ascii="nukamiso" w:eastAsia="nukamiso" w:hAnsi="nukamiso"/>
          <w:sz w:val="40"/>
          <w:szCs w:val="40"/>
        </w:rPr>
      </w:pPr>
      <w:r w:rsidRPr="00931725">
        <w:rPr>
          <w:rFonts w:ascii="nukamiso" w:eastAsia="nukamiso" w:hAnsi="nukamiso" w:hint="eastAsia"/>
          <w:sz w:val="40"/>
          <w:szCs w:val="40"/>
        </w:rPr>
        <w:t>参</w:t>
      </w:r>
      <w:r w:rsidR="0061484F" w:rsidRPr="00931725">
        <w:rPr>
          <w:rFonts w:ascii="nukamiso" w:eastAsia="nukamiso" w:hAnsi="nukamiso" w:hint="eastAsia"/>
          <w:sz w:val="40"/>
          <w:szCs w:val="40"/>
        </w:rPr>
        <w:t xml:space="preserve">　</w:t>
      </w:r>
      <w:r w:rsidRPr="00931725">
        <w:rPr>
          <w:rFonts w:ascii="nukamiso" w:eastAsia="nukamiso" w:hAnsi="nukamiso" w:hint="eastAsia"/>
          <w:sz w:val="40"/>
          <w:szCs w:val="40"/>
        </w:rPr>
        <w:t>加</w:t>
      </w:r>
      <w:r w:rsidR="0061484F" w:rsidRPr="00931725">
        <w:rPr>
          <w:rFonts w:ascii="nukamiso" w:eastAsia="nukamiso" w:hAnsi="nukamiso" w:hint="eastAsia"/>
          <w:sz w:val="40"/>
          <w:szCs w:val="40"/>
        </w:rPr>
        <w:t xml:space="preserve">　</w:t>
      </w:r>
      <w:r w:rsidRPr="00931725">
        <w:rPr>
          <w:rFonts w:ascii="nukamiso" w:eastAsia="nukamiso" w:hAnsi="nukamiso" w:hint="eastAsia"/>
          <w:sz w:val="40"/>
          <w:szCs w:val="40"/>
        </w:rPr>
        <w:t>申</w:t>
      </w:r>
      <w:r w:rsidR="0061484F" w:rsidRPr="00931725">
        <w:rPr>
          <w:rFonts w:ascii="nukamiso" w:eastAsia="nukamiso" w:hAnsi="nukamiso" w:hint="eastAsia"/>
          <w:sz w:val="40"/>
          <w:szCs w:val="40"/>
        </w:rPr>
        <w:t xml:space="preserve">　</w:t>
      </w:r>
      <w:r w:rsidRPr="00931725">
        <w:rPr>
          <w:rFonts w:ascii="nukamiso" w:eastAsia="nukamiso" w:hAnsi="nukamiso" w:hint="eastAsia"/>
          <w:sz w:val="40"/>
          <w:szCs w:val="40"/>
        </w:rPr>
        <w:t>込</w:t>
      </w:r>
      <w:r w:rsidR="0061484F" w:rsidRPr="00931725">
        <w:rPr>
          <w:rFonts w:ascii="nukamiso" w:eastAsia="nukamiso" w:hAnsi="nukamiso" w:hint="eastAsia"/>
          <w:sz w:val="40"/>
          <w:szCs w:val="40"/>
        </w:rPr>
        <w:t xml:space="preserve">　</w:t>
      </w:r>
      <w:r w:rsidRPr="00931725">
        <w:rPr>
          <w:rFonts w:ascii="nukamiso" w:eastAsia="nukamiso" w:hAnsi="nukamiso" w:hint="eastAsia"/>
          <w:sz w:val="40"/>
          <w:szCs w:val="40"/>
        </w:rPr>
        <w:t>書</w:t>
      </w:r>
    </w:p>
    <w:tbl>
      <w:tblPr>
        <w:tblStyle w:val="a3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825"/>
        <w:gridCol w:w="26"/>
        <w:gridCol w:w="2835"/>
        <w:gridCol w:w="3827"/>
      </w:tblGrid>
      <w:tr w:rsidR="0061484F" w:rsidTr="000818B3">
        <w:trPr>
          <w:trHeight w:val="61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484F" w:rsidRDefault="000958DE" w:rsidP="000958DE">
            <w:pPr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参</w:t>
            </w:r>
            <w:r w:rsidR="00E84039">
              <w:rPr>
                <w:rFonts w:ascii="nukamiso" w:eastAsia="nukamiso" w:hAnsi="nukamiso" w:hint="eastAsia"/>
              </w:rPr>
              <w:t xml:space="preserve">　</w:t>
            </w:r>
            <w:r>
              <w:rPr>
                <w:rFonts w:ascii="nukamiso" w:eastAsia="nukamiso" w:hAnsi="nukamiso" w:hint="eastAsia"/>
              </w:rPr>
              <w:t>加</w:t>
            </w:r>
            <w:r w:rsidR="00E84039">
              <w:rPr>
                <w:rFonts w:ascii="nukamiso" w:eastAsia="nukamiso" w:hAnsi="nukamiso" w:hint="eastAsia"/>
              </w:rPr>
              <w:t xml:space="preserve">　研　修　日</w:t>
            </w:r>
          </w:p>
          <w:p w:rsidR="000958DE" w:rsidRPr="000958DE" w:rsidRDefault="000958DE" w:rsidP="000958DE">
            <w:pPr>
              <w:rPr>
                <w:rFonts w:ascii="nukamiso" w:eastAsia="nukamiso" w:hAnsi="nukamiso"/>
                <w:sz w:val="18"/>
                <w:szCs w:val="18"/>
              </w:rPr>
            </w:pPr>
            <w:r w:rsidRPr="000958DE">
              <w:rPr>
                <w:rFonts w:ascii="nukamiso" w:eastAsia="nukamiso" w:hAnsi="nukamiso" w:hint="eastAsia"/>
                <w:sz w:val="18"/>
                <w:szCs w:val="18"/>
              </w:rPr>
              <w:t>(〇をご記入ください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484F" w:rsidRDefault="0061484F">
            <w:pPr>
              <w:rPr>
                <w:rFonts w:ascii="nukamiso" w:eastAsia="nukamiso" w:hAnsi="nukamiso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6FED" w:rsidRPr="000958DE" w:rsidRDefault="00E84039" w:rsidP="00DC4EBE">
            <w:pPr>
              <w:rPr>
                <w:rFonts w:ascii="nukamiso" w:eastAsia="nukamiso" w:hAnsi="nukamiso"/>
                <w:sz w:val="24"/>
                <w:szCs w:val="24"/>
              </w:rPr>
            </w:pPr>
            <w:r>
              <w:rPr>
                <w:rFonts w:ascii="nukamiso" w:eastAsia="nukamiso" w:hAnsi="nukamiso" w:hint="eastAsia"/>
                <w:sz w:val="24"/>
                <w:szCs w:val="24"/>
              </w:rPr>
              <w:t>第</w:t>
            </w:r>
            <w:r w:rsidR="00F51F1B">
              <w:rPr>
                <w:rFonts w:ascii="nukamiso" w:eastAsia="nukamiso" w:hAnsi="nukamiso" w:hint="eastAsia"/>
                <w:sz w:val="24"/>
                <w:szCs w:val="24"/>
              </w:rPr>
              <w:t>１</w:t>
            </w:r>
            <w:r>
              <w:rPr>
                <w:rFonts w:ascii="nukamiso" w:eastAsia="nukamiso" w:hAnsi="nukamiso" w:hint="eastAsia"/>
                <w:sz w:val="24"/>
                <w:szCs w:val="24"/>
              </w:rPr>
              <w:t>日目</w:t>
            </w:r>
            <w:r w:rsidR="00FA522F">
              <w:rPr>
                <w:rFonts w:ascii="nukamiso" w:eastAsia="nukamiso" w:hAnsi="nukamiso" w:hint="eastAsia"/>
                <w:sz w:val="24"/>
                <w:szCs w:val="24"/>
              </w:rPr>
              <w:t>のみ</w:t>
            </w:r>
            <w:r>
              <w:rPr>
                <w:rFonts w:ascii="nukamiso" w:eastAsia="nukamiso" w:hAnsi="nukamiso" w:hint="eastAsia"/>
                <w:sz w:val="24"/>
                <w:szCs w:val="24"/>
              </w:rPr>
              <w:t>：</w:t>
            </w:r>
            <w:r w:rsidR="004D3271">
              <w:rPr>
                <w:rFonts w:ascii="nukamiso" w:eastAsia="nukamiso" w:hAnsi="nukamiso" w:hint="eastAsia"/>
                <w:sz w:val="24"/>
                <w:szCs w:val="18"/>
              </w:rPr>
              <w:t>令和４年１</w:t>
            </w:r>
            <w:r w:rsidR="00DE5E63">
              <w:rPr>
                <w:rFonts w:ascii="nukamiso" w:eastAsia="nukamiso" w:hAnsi="nukamiso" w:hint="eastAsia"/>
                <w:sz w:val="24"/>
                <w:szCs w:val="18"/>
              </w:rPr>
              <w:t>月</w:t>
            </w:r>
            <w:r w:rsidR="004D3271">
              <w:rPr>
                <w:rFonts w:ascii="nukamiso" w:eastAsia="nukamiso" w:hAnsi="nukamiso" w:hint="eastAsia"/>
                <w:sz w:val="24"/>
                <w:szCs w:val="18"/>
              </w:rPr>
              <w:t>１</w:t>
            </w:r>
            <w:r w:rsidR="00DE5E63">
              <w:rPr>
                <w:rFonts w:ascii="nukamiso" w:eastAsia="nukamiso" w:hAnsi="nukamiso" w:hint="eastAsia"/>
                <w:sz w:val="24"/>
                <w:szCs w:val="18"/>
              </w:rPr>
              <w:t>４</w:t>
            </w:r>
            <w:r w:rsidRPr="00E84039">
              <w:rPr>
                <w:rFonts w:ascii="nukamiso" w:eastAsia="nukamiso" w:hAnsi="nukamiso" w:hint="eastAsia"/>
                <w:sz w:val="24"/>
                <w:szCs w:val="18"/>
              </w:rPr>
              <w:t>日</w:t>
            </w:r>
            <w:r w:rsidR="00336953" w:rsidRPr="00E84039">
              <w:rPr>
                <w:rFonts w:ascii="nukamiso" w:eastAsia="nukamiso" w:hAnsi="nukamiso" w:hint="eastAsia"/>
                <w:sz w:val="24"/>
                <w:szCs w:val="18"/>
              </w:rPr>
              <w:t>(</w:t>
            </w:r>
            <w:r w:rsidR="007F2CAF">
              <w:rPr>
                <w:rFonts w:ascii="nukamiso" w:eastAsia="nukamiso" w:hAnsi="nukamiso" w:hint="eastAsia"/>
                <w:sz w:val="24"/>
                <w:szCs w:val="18"/>
              </w:rPr>
              <w:t>金</w:t>
            </w:r>
            <w:r w:rsidR="00336953" w:rsidRPr="00E84039">
              <w:rPr>
                <w:rFonts w:ascii="nukamiso" w:eastAsia="nukamiso" w:hAnsi="nukamiso" w:hint="eastAsia"/>
                <w:sz w:val="24"/>
                <w:szCs w:val="18"/>
              </w:rPr>
              <w:t>)</w:t>
            </w:r>
            <w:r w:rsidR="00155C4C">
              <w:rPr>
                <w:rFonts w:ascii="nukamiso" w:eastAsia="nukamiso" w:hAnsi="nukamiso" w:hint="eastAsia"/>
                <w:sz w:val="18"/>
                <w:szCs w:val="18"/>
              </w:rPr>
              <w:t xml:space="preserve">　　</w:t>
            </w:r>
            <w:r w:rsidRPr="000958DE">
              <w:rPr>
                <w:rFonts w:ascii="nukamiso" w:eastAsia="nukamiso" w:hAnsi="nukamiso"/>
                <w:sz w:val="24"/>
                <w:szCs w:val="24"/>
              </w:rPr>
              <w:t xml:space="preserve"> </w:t>
            </w:r>
          </w:p>
        </w:tc>
      </w:tr>
      <w:tr w:rsidR="00E84039" w:rsidTr="000818B3">
        <w:trPr>
          <w:trHeight w:val="61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039" w:rsidRDefault="00E84039" w:rsidP="000958DE">
            <w:pPr>
              <w:rPr>
                <w:rFonts w:ascii="nukamiso" w:eastAsia="nukamiso" w:hAnsi="nukamis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039" w:rsidRDefault="00E84039">
            <w:pPr>
              <w:rPr>
                <w:rFonts w:ascii="nukamiso" w:eastAsia="nukamiso" w:hAnsi="nukamiso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039" w:rsidRDefault="000818B3" w:rsidP="00DE5E63">
            <w:pPr>
              <w:rPr>
                <w:rFonts w:ascii="nukamiso" w:eastAsia="nukamiso" w:hAnsi="nukamiso"/>
                <w:sz w:val="24"/>
                <w:szCs w:val="24"/>
              </w:rPr>
            </w:pPr>
            <w:r>
              <w:rPr>
                <w:rFonts w:ascii="nukamiso" w:eastAsia="nukamiso" w:hAnsi="nukamiso" w:hint="eastAsia"/>
                <w:sz w:val="24"/>
                <w:szCs w:val="24"/>
              </w:rPr>
              <w:t>第</w:t>
            </w:r>
            <w:r w:rsidR="00F51F1B">
              <w:rPr>
                <w:rFonts w:ascii="nukamiso" w:eastAsia="nukamiso" w:hAnsi="nukamiso" w:hint="eastAsia"/>
                <w:sz w:val="24"/>
                <w:szCs w:val="24"/>
              </w:rPr>
              <w:t>２</w:t>
            </w:r>
            <w:r>
              <w:rPr>
                <w:rFonts w:ascii="nukamiso" w:eastAsia="nukamiso" w:hAnsi="nukamiso" w:hint="eastAsia"/>
                <w:sz w:val="24"/>
                <w:szCs w:val="24"/>
              </w:rPr>
              <w:t>日目</w:t>
            </w:r>
            <w:r w:rsidR="00FA522F">
              <w:rPr>
                <w:rFonts w:ascii="nukamiso" w:eastAsia="nukamiso" w:hAnsi="nukamiso" w:hint="eastAsia"/>
                <w:sz w:val="24"/>
                <w:szCs w:val="24"/>
              </w:rPr>
              <w:t>のみ</w:t>
            </w:r>
            <w:r>
              <w:rPr>
                <w:rFonts w:ascii="nukamiso" w:eastAsia="nukamiso" w:hAnsi="nukamiso" w:hint="eastAsia"/>
                <w:sz w:val="24"/>
                <w:szCs w:val="24"/>
              </w:rPr>
              <w:t>：</w:t>
            </w:r>
            <w:r w:rsidR="004D3271">
              <w:rPr>
                <w:rFonts w:ascii="nukamiso" w:eastAsia="nukamiso" w:hAnsi="nukamiso" w:hint="eastAsia"/>
                <w:sz w:val="24"/>
                <w:szCs w:val="18"/>
              </w:rPr>
              <w:t>令和４年１月２</w:t>
            </w:r>
            <w:r w:rsidR="00DE5E63">
              <w:rPr>
                <w:rFonts w:ascii="nukamiso" w:eastAsia="nukamiso" w:hAnsi="nukamiso" w:hint="eastAsia"/>
                <w:sz w:val="24"/>
                <w:szCs w:val="18"/>
              </w:rPr>
              <w:t>７</w:t>
            </w:r>
            <w:r w:rsidRPr="00E84039">
              <w:rPr>
                <w:rFonts w:ascii="nukamiso" w:eastAsia="nukamiso" w:hAnsi="nukamiso" w:hint="eastAsia"/>
                <w:sz w:val="24"/>
                <w:szCs w:val="18"/>
              </w:rPr>
              <w:t>日(</w:t>
            </w:r>
            <w:r w:rsidR="00DE5E63">
              <w:rPr>
                <w:rFonts w:ascii="nukamiso" w:eastAsia="nukamiso" w:hAnsi="nukamiso" w:hint="eastAsia"/>
                <w:sz w:val="24"/>
                <w:szCs w:val="18"/>
              </w:rPr>
              <w:t>木</w:t>
            </w:r>
            <w:r w:rsidRPr="00E84039">
              <w:rPr>
                <w:rFonts w:ascii="nukamiso" w:eastAsia="nukamiso" w:hAnsi="nukamiso" w:hint="eastAsia"/>
                <w:sz w:val="24"/>
                <w:szCs w:val="18"/>
              </w:rPr>
              <w:t>)</w:t>
            </w:r>
          </w:p>
        </w:tc>
      </w:tr>
      <w:tr w:rsidR="0061484F" w:rsidTr="000818B3">
        <w:trPr>
          <w:trHeight w:val="69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484F" w:rsidRDefault="0061484F">
            <w:pPr>
              <w:rPr>
                <w:rFonts w:ascii="nukamiso" w:eastAsia="nukamiso" w:hAnsi="nukamis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84F" w:rsidRDefault="0061484F">
            <w:pPr>
              <w:rPr>
                <w:rFonts w:ascii="nukamiso" w:eastAsia="nukamiso" w:hAnsi="nukamiso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84F" w:rsidRPr="000958DE" w:rsidRDefault="000818B3" w:rsidP="00931725">
            <w:pPr>
              <w:rPr>
                <w:rFonts w:ascii="nukamiso" w:eastAsia="nukamiso" w:hAnsi="nukamiso"/>
                <w:sz w:val="24"/>
                <w:szCs w:val="24"/>
              </w:rPr>
            </w:pPr>
            <w:r>
              <w:rPr>
                <w:rFonts w:ascii="nukamiso" w:eastAsia="nukamiso" w:hAnsi="nukamiso" w:hint="eastAsia"/>
                <w:sz w:val="24"/>
                <w:szCs w:val="24"/>
              </w:rPr>
              <w:t>両日</w:t>
            </w:r>
            <w:r w:rsidR="00E84039">
              <w:rPr>
                <w:rFonts w:ascii="nukamiso" w:eastAsia="nukamiso" w:hAnsi="nukamiso" w:hint="eastAsia"/>
                <w:sz w:val="24"/>
                <w:szCs w:val="24"/>
              </w:rPr>
              <w:t>：</w:t>
            </w:r>
            <w:r w:rsidR="004D3271">
              <w:rPr>
                <w:rFonts w:ascii="nukamiso" w:eastAsia="nukamiso" w:hAnsi="nukamiso" w:hint="eastAsia"/>
                <w:sz w:val="24"/>
                <w:szCs w:val="18"/>
              </w:rPr>
              <w:t>令和４</w:t>
            </w:r>
            <w:r w:rsidR="00E84039" w:rsidRPr="00E84039">
              <w:rPr>
                <w:rFonts w:ascii="nukamiso" w:eastAsia="nukamiso" w:hAnsi="nukamiso" w:hint="eastAsia"/>
                <w:sz w:val="24"/>
                <w:szCs w:val="18"/>
              </w:rPr>
              <w:t>年</w:t>
            </w:r>
            <w:r w:rsidR="004D3271">
              <w:rPr>
                <w:rFonts w:ascii="nukamiso" w:eastAsia="nukamiso" w:hAnsi="nukamiso" w:hint="eastAsia"/>
                <w:sz w:val="24"/>
                <w:szCs w:val="18"/>
              </w:rPr>
              <w:t>１</w:t>
            </w:r>
            <w:r w:rsidR="00DE5E63">
              <w:rPr>
                <w:rFonts w:ascii="nukamiso" w:eastAsia="nukamiso" w:hAnsi="nukamiso" w:hint="eastAsia"/>
                <w:sz w:val="24"/>
                <w:szCs w:val="18"/>
              </w:rPr>
              <w:t>月１４</w:t>
            </w:r>
            <w:r w:rsidRPr="00E84039">
              <w:rPr>
                <w:rFonts w:ascii="nukamiso" w:eastAsia="nukamiso" w:hAnsi="nukamiso" w:hint="eastAsia"/>
                <w:sz w:val="24"/>
                <w:szCs w:val="18"/>
              </w:rPr>
              <w:t>日(</w:t>
            </w:r>
            <w:r w:rsidR="007F2CAF">
              <w:rPr>
                <w:rFonts w:ascii="nukamiso" w:eastAsia="nukamiso" w:hAnsi="nukamiso" w:hint="eastAsia"/>
                <w:sz w:val="24"/>
                <w:szCs w:val="18"/>
              </w:rPr>
              <w:t>金</w:t>
            </w:r>
            <w:r w:rsidRPr="00E84039">
              <w:rPr>
                <w:rFonts w:ascii="nukamiso" w:eastAsia="nukamiso" w:hAnsi="nukamiso" w:hint="eastAsia"/>
                <w:sz w:val="24"/>
                <w:szCs w:val="18"/>
              </w:rPr>
              <w:t>)</w:t>
            </w:r>
            <w:r>
              <w:rPr>
                <w:rFonts w:ascii="nukamiso" w:eastAsia="nukamiso" w:hAnsi="nukamiso" w:hint="eastAsia"/>
                <w:sz w:val="24"/>
                <w:szCs w:val="18"/>
              </w:rPr>
              <w:t>、</w:t>
            </w:r>
            <w:r w:rsidR="004D3271">
              <w:rPr>
                <w:rFonts w:ascii="nukamiso" w:eastAsia="nukamiso" w:hAnsi="nukamiso" w:hint="eastAsia"/>
                <w:sz w:val="24"/>
                <w:szCs w:val="18"/>
              </w:rPr>
              <w:t>１月２</w:t>
            </w:r>
            <w:r w:rsidR="00DE5E63">
              <w:rPr>
                <w:rFonts w:ascii="nukamiso" w:eastAsia="nukamiso" w:hAnsi="nukamiso" w:hint="eastAsia"/>
                <w:sz w:val="24"/>
                <w:szCs w:val="18"/>
              </w:rPr>
              <w:t>７</w:t>
            </w:r>
            <w:r w:rsidR="00E84039" w:rsidRPr="00E84039">
              <w:rPr>
                <w:rFonts w:ascii="nukamiso" w:eastAsia="nukamiso" w:hAnsi="nukamiso" w:hint="eastAsia"/>
                <w:sz w:val="24"/>
                <w:szCs w:val="18"/>
              </w:rPr>
              <w:t>日</w:t>
            </w:r>
            <w:r w:rsidR="00336953" w:rsidRPr="00E84039">
              <w:rPr>
                <w:rFonts w:ascii="nukamiso" w:eastAsia="nukamiso" w:hAnsi="nukamiso" w:hint="eastAsia"/>
                <w:sz w:val="24"/>
                <w:szCs w:val="18"/>
              </w:rPr>
              <w:t>(</w:t>
            </w:r>
            <w:r w:rsidR="00DE5E63">
              <w:rPr>
                <w:rFonts w:ascii="nukamiso" w:eastAsia="nukamiso" w:hAnsi="nukamiso" w:hint="eastAsia"/>
                <w:sz w:val="24"/>
                <w:szCs w:val="18"/>
              </w:rPr>
              <w:t>木</w:t>
            </w:r>
            <w:r w:rsidR="00336953" w:rsidRPr="00E84039">
              <w:rPr>
                <w:rFonts w:ascii="nukamiso" w:eastAsia="nukamiso" w:hAnsi="nukamiso" w:hint="eastAsia"/>
                <w:sz w:val="24"/>
                <w:szCs w:val="18"/>
              </w:rPr>
              <w:t>)</w:t>
            </w:r>
            <w:r w:rsidR="00155C4C" w:rsidRPr="00E84039">
              <w:rPr>
                <w:rFonts w:ascii="nukamiso" w:eastAsia="nukamiso" w:hAnsi="nukamiso" w:hint="eastAsia"/>
                <w:sz w:val="24"/>
                <w:szCs w:val="18"/>
              </w:rPr>
              <w:t xml:space="preserve">　</w:t>
            </w:r>
            <w:r w:rsidR="00E84039" w:rsidRPr="000958DE">
              <w:rPr>
                <w:rFonts w:ascii="nukamiso" w:eastAsia="nukamiso" w:hAnsi="nukamiso"/>
                <w:sz w:val="24"/>
                <w:szCs w:val="24"/>
              </w:rPr>
              <w:t xml:space="preserve"> </w:t>
            </w:r>
          </w:p>
        </w:tc>
      </w:tr>
      <w:tr w:rsidR="000958DE" w:rsidTr="00CD7DD8">
        <w:trPr>
          <w:trHeight w:val="70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8DE" w:rsidRPr="00BC340F" w:rsidRDefault="000958DE" w:rsidP="000958DE">
            <w:pPr>
              <w:rPr>
                <w:rFonts w:ascii="nukamiso" w:eastAsia="nukamiso" w:hAnsi="nukamiso"/>
              </w:rPr>
            </w:pPr>
            <w:r w:rsidRPr="009724E3">
              <w:rPr>
                <w:rFonts w:ascii="nukamiso" w:eastAsia="nukamiso" w:hAnsi="nukamiso" w:hint="eastAsia"/>
                <w:spacing w:val="52"/>
                <w:kern w:val="0"/>
                <w:fitText w:val="1470" w:id="467941121"/>
              </w:rPr>
              <w:t>参加者氏</w:t>
            </w:r>
            <w:r w:rsidRPr="009724E3">
              <w:rPr>
                <w:rFonts w:ascii="nukamiso" w:eastAsia="nukamiso" w:hAnsi="nukamiso" w:hint="eastAsia"/>
                <w:spacing w:val="2"/>
                <w:kern w:val="0"/>
                <w:fitText w:val="1470" w:id="467941121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8DE" w:rsidRDefault="000958DE">
            <w:pPr>
              <w:rPr>
                <w:rFonts w:ascii="nukamiso" w:eastAsia="nukamiso" w:hAnsi="nukamiso"/>
              </w:rPr>
            </w:pPr>
          </w:p>
        </w:tc>
      </w:tr>
      <w:tr w:rsidR="004B5560" w:rsidTr="003D4804">
        <w:trPr>
          <w:trHeight w:val="47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5560" w:rsidRPr="004B5560" w:rsidRDefault="004B5560" w:rsidP="004B5560">
            <w:pPr>
              <w:rPr>
                <w:rFonts w:ascii="nukamiso" w:eastAsia="nukamiso" w:hAnsi="nukamiso" w:hint="eastAsia"/>
                <w:b/>
              </w:rPr>
            </w:pPr>
            <w:r w:rsidRPr="004B5560">
              <w:rPr>
                <w:rFonts w:ascii="nukamiso" w:eastAsia="nukamiso" w:hAnsi="nukamiso" w:hint="eastAsia"/>
                <w:b/>
              </w:rPr>
              <w:t>メールアドレス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560" w:rsidRDefault="004B5560" w:rsidP="004B5560">
            <w:pPr>
              <w:ind w:left="225"/>
              <w:rPr>
                <w:rFonts w:ascii="nukamiso" w:eastAsia="nukamiso" w:hAnsi="nukamiso" w:hint="eastAsia"/>
              </w:rPr>
            </w:pPr>
          </w:p>
        </w:tc>
      </w:tr>
      <w:tr w:rsidR="000851CA" w:rsidTr="003D4804">
        <w:trPr>
          <w:trHeight w:val="47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51CA" w:rsidRDefault="000851CA" w:rsidP="000958DE">
            <w:pPr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所属法人</w:t>
            </w:r>
            <w:r w:rsidRPr="00BC340F">
              <w:rPr>
                <w:rFonts w:ascii="nukamiso" w:eastAsia="nukamiso" w:hAnsi="nukamiso" w:hint="eastAsia"/>
              </w:rPr>
              <w:t>名</w:t>
            </w:r>
            <w:r>
              <w:rPr>
                <w:rFonts w:ascii="nukamiso" w:eastAsia="nukamiso" w:hAnsi="nukamiso" w:hint="eastAsia"/>
              </w:rPr>
              <w:t>・事業所名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1CA" w:rsidRPr="0070514E" w:rsidRDefault="000851CA">
            <w:pPr>
              <w:rPr>
                <w:rFonts w:ascii="nukamiso" w:eastAsia="nukamiso" w:hAnsi="nukamiso"/>
                <w:sz w:val="18"/>
                <w:szCs w:val="18"/>
              </w:rPr>
            </w:pPr>
            <w:r w:rsidRPr="0070514E">
              <w:rPr>
                <w:rFonts w:ascii="nukamiso" w:eastAsia="nukamiso" w:hAnsi="nukamiso" w:hint="eastAsia"/>
                <w:sz w:val="18"/>
                <w:szCs w:val="18"/>
              </w:rPr>
              <w:t>（所属法人名）</w:t>
            </w:r>
          </w:p>
          <w:p w:rsidR="000851CA" w:rsidRPr="0070514E" w:rsidRDefault="000851CA" w:rsidP="000333B5">
            <w:pPr>
              <w:rPr>
                <w:rFonts w:ascii="nukamiso" w:eastAsia="nukamiso" w:hAnsi="nukamiso"/>
                <w:sz w:val="18"/>
                <w:szCs w:val="18"/>
              </w:rPr>
            </w:pPr>
          </w:p>
        </w:tc>
      </w:tr>
      <w:tr w:rsidR="000851CA" w:rsidTr="00CD7DD8">
        <w:trPr>
          <w:trHeight w:val="772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51CA" w:rsidRDefault="000851CA" w:rsidP="000958DE">
            <w:pPr>
              <w:rPr>
                <w:rFonts w:ascii="nukamiso" w:eastAsia="nukamiso" w:hAnsi="nukamiso"/>
              </w:rPr>
            </w:pP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1CA" w:rsidRPr="0070514E" w:rsidRDefault="000851CA">
            <w:pPr>
              <w:rPr>
                <w:rFonts w:ascii="nukamiso" w:eastAsia="nukamiso" w:hAnsi="nukamiso"/>
                <w:sz w:val="18"/>
                <w:szCs w:val="18"/>
              </w:rPr>
            </w:pPr>
            <w:r w:rsidRPr="0070514E">
              <w:rPr>
                <w:rFonts w:ascii="nukamiso" w:eastAsia="nukamiso" w:hAnsi="nukamiso" w:hint="eastAsia"/>
                <w:sz w:val="18"/>
                <w:szCs w:val="18"/>
              </w:rPr>
              <w:t>(所属事業所名)</w:t>
            </w:r>
          </w:p>
        </w:tc>
      </w:tr>
      <w:tr w:rsidR="000851CA" w:rsidTr="00CD7DD8">
        <w:trPr>
          <w:trHeight w:val="772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851CA" w:rsidRDefault="000851CA" w:rsidP="000E2481">
            <w:pPr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連絡先</w:t>
            </w:r>
            <w:r w:rsidR="000E2481">
              <w:rPr>
                <w:rFonts w:ascii="nukamiso" w:eastAsia="nukamiso" w:hAnsi="nukamiso" w:hint="eastAsia"/>
              </w:rPr>
              <w:t>住所・</w:t>
            </w:r>
            <w:r>
              <w:rPr>
                <w:rFonts w:ascii="nukamiso" w:eastAsia="nukamiso" w:hAnsi="nukamiso" w:hint="eastAsia"/>
              </w:rPr>
              <w:t>電話番号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1CA" w:rsidRDefault="000E2481">
            <w:pPr>
              <w:rPr>
                <w:rFonts w:ascii="nukamiso" w:eastAsia="nukamiso" w:hAnsi="nukamiso"/>
                <w:sz w:val="18"/>
                <w:szCs w:val="18"/>
              </w:rPr>
            </w:pPr>
            <w:r>
              <w:rPr>
                <w:rFonts w:ascii="nukamiso" w:eastAsia="nukamiso" w:hAnsi="nukamiso" w:hint="eastAsia"/>
                <w:sz w:val="18"/>
                <w:szCs w:val="18"/>
              </w:rPr>
              <w:t>〒</w:t>
            </w:r>
          </w:p>
          <w:p w:rsidR="000E2481" w:rsidRDefault="000E2481">
            <w:pPr>
              <w:rPr>
                <w:rFonts w:ascii="nukamiso" w:eastAsia="nukamiso" w:hAnsi="nukamiso"/>
                <w:sz w:val="18"/>
                <w:szCs w:val="18"/>
              </w:rPr>
            </w:pPr>
          </w:p>
          <w:p w:rsidR="000E2481" w:rsidRPr="000E2481" w:rsidRDefault="000E2481">
            <w:pPr>
              <w:rPr>
                <w:rFonts w:ascii="nukamiso" w:eastAsia="nukamiso" w:hAnsi="nukamiso"/>
                <w:sz w:val="18"/>
                <w:szCs w:val="18"/>
              </w:rPr>
            </w:pPr>
            <w:r>
              <w:rPr>
                <w:rFonts w:ascii="nukamiso" w:eastAsia="nukamiso" w:hAnsi="nukamiso" w:hint="eastAsia"/>
                <w:sz w:val="18"/>
                <w:szCs w:val="18"/>
              </w:rPr>
              <w:t>ＴＥＬ（　　　　　　　　）　　　　－</w:t>
            </w:r>
          </w:p>
        </w:tc>
      </w:tr>
      <w:tr w:rsidR="000851CA" w:rsidTr="00CD7DD8">
        <w:trPr>
          <w:trHeight w:val="54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51CA" w:rsidRDefault="000851CA" w:rsidP="0061484F">
            <w:pPr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所属事業所での</w:t>
            </w:r>
          </w:p>
          <w:p w:rsidR="000851CA" w:rsidRDefault="000851CA" w:rsidP="00CD7DD8">
            <w:pPr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在職年数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851CA" w:rsidRDefault="000851CA" w:rsidP="000851CA">
            <w:pPr>
              <w:rPr>
                <w:rFonts w:ascii="nukamiso" w:eastAsia="nukamiso" w:hAnsi="nukamiso"/>
              </w:rPr>
            </w:pPr>
          </w:p>
        </w:tc>
        <w:tc>
          <w:tcPr>
            <w:tcW w:w="66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51CA" w:rsidRDefault="000851CA" w:rsidP="00046696">
            <w:pPr>
              <w:ind w:left="225"/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1年未満</w:t>
            </w:r>
          </w:p>
        </w:tc>
      </w:tr>
      <w:tr w:rsidR="000851CA" w:rsidTr="00CD7DD8">
        <w:trPr>
          <w:trHeight w:val="529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51CA" w:rsidRDefault="000851CA" w:rsidP="0061484F">
            <w:pPr>
              <w:rPr>
                <w:rFonts w:ascii="nukamiso" w:eastAsia="nukamiso" w:hAnsi="nukamiso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851CA" w:rsidRDefault="000851CA" w:rsidP="000851CA">
            <w:pPr>
              <w:rPr>
                <w:rFonts w:ascii="nukamiso" w:eastAsia="nukamiso" w:hAnsi="nukamiso"/>
              </w:rPr>
            </w:pPr>
          </w:p>
        </w:tc>
        <w:tc>
          <w:tcPr>
            <w:tcW w:w="668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51CA" w:rsidRDefault="000851CA" w:rsidP="00046696">
            <w:pPr>
              <w:ind w:left="225"/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1年以上3年未満</w:t>
            </w:r>
          </w:p>
        </w:tc>
      </w:tr>
      <w:tr w:rsidR="000851CA" w:rsidTr="00CD7DD8">
        <w:trPr>
          <w:trHeight w:val="567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51CA" w:rsidRDefault="000851CA" w:rsidP="0061484F">
            <w:pPr>
              <w:rPr>
                <w:rFonts w:ascii="nukamiso" w:eastAsia="nukamiso" w:hAnsi="nukamiso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851CA" w:rsidRDefault="000851CA" w:rsidP="000851CA">
            <w:pPr>
              <w:rPr>
                <w:rFonts w:ascii="nukamiso" w:eastAsia="nukamiso" w:hAnsi="nukamiso"/>
              </w:rPr>
            </w:pPr>
          </w:p>
        </w:tc>
        <w:tc>
          <w:tcPr>
            <w:tcW w:w="66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1CA" w:rsidRDefault="000851CA" w:rsidP="00046696">
            <w:pPr>
              <w:ind w:left="225"/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3年以上</w:t>
            </w:r>
            <w:r w:rsidR="000E2481">
              <w:rPr>
                <w:rFonts w:ascii="nukamiso" w:eastAsia="nukamiso" w:hAnsi="nukamiso" w:hint="eastAsia"/>
              </w:rPr>
              <w:t>（　　　　年）</w:t>
            </w:r>
          </w:p>
        </w:tc>
      </w:tr>
      <w:tr w:rsidR="000851CA" w:rsidTr="00CD7DD8">
        <w:trPr>
          <w:trHeight w:val="537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51CA" w:rsidRDefault="000851CA" w:rsidP="001F17AB">
            <w:pPr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医療職場での</w:t>
            </w:r>
          </w:p>
          <w:p w:rsidR="000851CA" w:rsidRDefault="000851CA" w:rsidP="00433C8D">
            <w:pPr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看護職の経験年数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851CA" w:rsidRDefault="000851CA" w:rsidP="000851CA">
            <w:pPr>
              <w:rPr>
                <w:rFonts w:ascii="nukamiso" w:eastAsia="nukamiso" w:hAnsi="nukamiso"/>
              </w:rPr>
            </w:pPr>
          </w:p>
        </w:tc>
        <w:tc>
          <w:tcPr>
            <w:tcW w:w="668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51CA" w:rsidRDefault="000851CA" w:rsidP="00046696">
            <w:pPr>
              <w:ind w:left="225"/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経験なし</w:t>
            </w:r>
          </w:p>
        </w:tc>
        <w:bookmarkStart w:id="0" w:name="_GoBack"/>
        <w:bookmarkEnd w:id="0"/>
      </w:tr>
      <w:tr w:rsidR="000851CA" w:rsidTr="00CD7DD8">
        <w:trPr>
          <w:trHeight w:val="541"/>
        </w:trPr>
        <w:tc>
          <w:tcPr>
            <w:tcW w:w="25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51CA" w:rsidRDefault="000851CA" w:rsidP="001F17AB">
            <w:pPr>
              <w:rPr>
                <w:rFonts w:ascii="nukamiso" w:eastAsia="nukamiso" w:hAnsi="nukamiso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851CA" w:rsidRDefault="000851CA" w:rsidP="000851CA">
            <w:pPr>
              <w:rPr>
                <w:rFonts w:ascii="nukamiso" w:eastAsia="nukamiso" w:hAnsi="nukamiso"/>
              </w:rPr>
            </w:pPr>
          </w:p>
        </w:tc>
        <w:tc>
          <w:tcPr>
            <w:tcW w:w="668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51CA" w:rsidRDefault="000851CA" w:rsidP="00046696">
            <w:pPr>
              <w:ind w:left="225"/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10年未満</w:t>
            </w:r>
          </w:p>
        </w:tc>
      </w:tr>
      <w:tr w:rsidR="000851CA" w:rsidTr="00CD7DD8">
        <w:trPr>
          <w:trHeight w:val="563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851CA" w:rsidRDefault="000851CA" w:rsidP="001F17AB">
            <w:pPr>
              <w:rPr>
                <w:rFonts w:ascii="nukamiso" w:eastAsia="nukamiso" w:hAnsi="nukamiso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1CA" w:rsidRDefault="000851CA" w:rsidP="000851CA">
            <w:pPr>
              <w:rPr>
                <w:rFonts w:ascii="nukamiso" w:eastAsia="nukamiso" w:hAnsi="nukamiso"/>
              </w:rPr>
            </w:pPr>
          </w:p>
        </w:tc>
        <w:tc>
          <w:tcPr>
            <w:tcW w:w="668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1CA" w:rsidRDefault="000851CA" w:rsidP="00046696">
            <w:pPr>
              <w:ind w:left="225"/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10年以上</w:t>
            </w:r>
          </w:p>
        </w:tc>
      </w:tr>
      <w:tr w:rsidR="000958DE" w:rsidTr="00CD7DD8">
        <w:trPr>
          <w:trHeight w:val="72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58DE" w:rsidRDefault="000958DE" w:rsidP="0061484F">
            <w:pPr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所属事業所に配置</w:t>
            </w:r>
          </w:p>
          <w:p w:rsidR="000958DE" w:rsidRDefault="000958DE" w:rsidP="0061484F">
            <w:pPr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される看護職員数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FED" w:rsidRDefault="00816FED" w:rsidP="00816FED">
            <w:pPr>
              <w:ind w:firstLineChars="400" w:firstLine="840"/>
              <w:rPr>
                <w:rFonts w:ascii="nukamiso" w:eastAsia="nukamiso" w:hAnsi="nukamiso"/>
              </w:rPr>
            </w:pPr>
          </w:p>
          <w:p w:rsidR="000958DE" w:rsidRDefault="000958DE" w:rsidP="00816FED">
            <w:pPr>
              <w:ind w:firstLineChars="400" w:firstLine="840"/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 xml:space="preserve">常勤　</w:t>
            </w:r>
            <w:r w:rsidR="000333B5">
              <w:rPr>
                <w:rFonts w:ascii="nukamiso" w:eastAsia="nukamiso" w:hAnsi="nukamiso" w:hint="eastAsia"/>
              </w:rPr>
              <w:t xml:space="preserve">　</w:t>
            </w:r>
            <w:r>
              <w:rPr>
                <w:rFonts w:ascii="nukamiso" w:eastAsia="nukamiso" w:hAnsi="nukamiso" w:hint="eastAsia"/>
              </w:rPr>
              <w:t xml:space="preserve">　　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FED" w:rsidRDefault="00816FED" w:rsidP="000333B5">
            <w:pPr>
              <w:ind w:firstLineChars="200" w:firstLine="420"/>
              <w:rPr>
                <w:rFonts w:ascii="nukamiso" w:eastAsia="nukamiso" w:hAnsi="nukamiso"/>
              </w:rPr>
            </w:pPr>
          </w:p>
          <w:p w:rsidR="000958DE" w:rsidRDefault="000958DE" w:rsidP="00816FED">
            <w:pPr>
              <w:jc w:val="center"/>
              <w:rPr>
                <w:rFonts w:ascii="nukamiso" w:eastAsia="nukamiso" w:hAnsi="nukamiso"/>
              </w:rPr>
            </w:pPr>
            <w:r>
              <w:rPr>
                <w:rFonts w:ascii="nukamiso" w:eastAsia="nukamiso" w:hAnsi="nukamiso" w:hint="eastAsia"/>
              </w:rPr>
              <w:t>非常勤　　　名</w:t>
            </w:r>
          </w:p>
        </w:tc>
      </w:tr>
      <w:tr w:rsidR="00816FED" w:rsidTr="004B5560">
        <w:trPr>
          <w:trHeight w:val="1985"/>
        </w:trPr>
        <w:tc>
          <w:tcPr>
            <w:tcW w:w="1003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6FED" w:rsidRPr="0070514E" w:rsidRDefault="0070514E" w:rsidP="00F51F1B">
            <w:pPr>
              <w:rPr>
                <w:rFonts w:ascii="nukamiso" w:eastAsia="nukamiso" w:hAnsi="nukamiso"/>
                <w:sz w:val="18"/>
                <w:szCs w:val="18"/>
              </w:rPr>
            </w:pPr>
            <w:r>
              <w:rPr>
                <w:rFonts w:ascii="nukamiso" w:eastAsia="nukamiso" w:hAnsi="nukamiso" w:hint="eastAsia"/>
                <w:sz w:val="18"/>
                <w:szCs w:val="18"/>
              </w:rPr>
              <w:t>※</w:t>
            </w:r>
            <w:r w:rsidR="00F51F1B">
              <w:rPr>
                <w:rFonts w:ascii="nukamiso" w:eastAsia="nukamiso" w:hAnsi="nukamiso" w:hint="eastAsia"/>
                <w:sz w:val="18"/>
                <w:szCs w:val="18"/>
              </w:rPr>
              <w:t>現在抱えている悩みや疑問点など、ご記入ください。</w:t>
            </w:r>
          </w:p>
        </w:tc>
      </w:tr>
    </w:tbl>
    <w:p w:rsidR="003D4804" w:rsidRPr="0028747E" w:rsidRDefault="003D4804" w:rsidP="00DE5E63">
      <w:pPr>
        <w:rPr>
          <w:rFonts w:asciiTheme="minorEastAsia" w:hAnsiTheme="minorEastAsia"/>
          <w:bCs/>
        </w:rPr>
      </w:pPr>
    </w:p>
    <w:sectPr w:rsidR="003D4804" w:rsidRPr="0028747E" w:rsidSect="005F4610">
      <w:headerReference w:type="default" r:id="rId7"/>
      <w:pgSz w:w="11906" w:h="16838" w:code="9"/>
      <w:pgMar w:top="1418" w:right="1134" w:bottom="1418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A7" w:rsidRDefault="000C41A7" w:rsidP="005F4610">
      <w:r>
        <w:separator/>
      </w:r>
    </w:p>
  </w:endnote>
  <w:endnote w:type="continuationSeparator" w:id="0">
    <w:p w:rsidR="000C41A7" w:rsidRDefault="000C41A7" w:rsidP="005F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kamiso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A7" w:rsidRDefault="000C41A7" w:rsidP="005F4610">
      <w:r>
        <w:separator/>
      </w:r>
    </w:p>
  </w:footnote>
  <w:footnote w:type="continuationSeparator" w:id="0">
    <w:p w:rsidR="000C41A7" w:rsidRDefault="000C41A7" w:rsidP="005F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10" w:rsidRPr="005F4610" w:rsidRDefault="005F4610" w:rsidP="005F4610">
    <w:pPr>
      <w:pStyle w:val="a4"/>
      <w:jc w:val="center"/>
      <w:rPr>
        <w:color w:val="808080" w:themeColor="background1" w:themeShade="80"/>
      </w:rPr>
    </w:pPr>
    <w:r w:rsidRPr="005F4610">
      <w:rPr>
        <w:rFonts w:hint="eastAsia"/>
        <w:color w:val="808080" w:themeColor="background1" w:themeShade="80"/>
      </w:rPr>
      <w:t xml:space="preserve">―　</w:t>
    </w:r>
    <w:r w:rsidRPr="005F4610">
      <w:rPr>
        <w:rFonts w:hint="eastAsia"/>
        <w:color w:val="808080" w:themeColor="background1" w:themeShade="80"/>
      </w:rPr>
      <w:t>FAX</w:t>
    </w:r>
    <w:r w:rsidRPr="005F4610">
      <w:rPr>
        <w:rFonts w:hint="eastAsia"/>
        <w:color w:val="808080" w:themeColor="background1" w:themeShade="80"/>
      </w:rPr>
      <w:t>送信</w:t>
    </w:r>
    <w:r w:rsidRPr="005F4610">
      <w:rPr>
        <w:rFonts w:hint="eastAsia"/>
        <w:color w:val="808080" w:themeColor="background1" w:themeShade="80"/>
      </w:rPr>
      <w:t>(</w:t>
    </w:r>
    <w:r w:rsidRPr="005F4610">
      <w:rPr>
        <w:rFonts w:hint="eastAsia"/>
        <w:color w:val="808080" w:themeColor="background1" w:themeShade="80"/>
      </w:rPr>
      <w:t>添書不要</w:t>
    </w:r>
    <w:r w:rsidRPr="005F4610">
      <w:rPr>
        <w:rFonts w:hint="eastAsia"/>
        <w:color w:val="808080" w:themeColor="background1" w:themeShade="80"/>
      </w:rPr>
      <w:t>)</w:t>
    </w:r>
    <w:r w:rsidRPr="005F4610">
      <w:rPr>
        <w:rFonts w:hint="eastAsia"/>
        <w:color w:val="808080" w:themeColor="background1" w:themeShade="80"/>
      </w:rPr>
      <w:t xml:space="preserve">　―</w:t>
    </w:r>
  </w:p>
  <w:p w:rsidR="005F4610" w:rsidRPr="005F4610" w:rsidRDefault="005F4610" w:rsidP="005F4610">
    <w:pPr>
      <w:pStyle w:val="a4"/>
      <w:jc w:val="center"/>
      <w:rPr>
        <w:color w:val="808080" w:themeColor="background1" w:themeShade="80"/>
      </w:rPr>
    </w:pPr>
  </w:p>
  <w:p w:rsidR="005F4610" w:rsidRPr="005F4610" w:rsidRDefault="005F4610" w:rsidP="005F4610">
    <w:pPr>
      <w:pStyle w:val="a4"/>
      <w:jc w:val="center"/>
      <w:rPr>
        <w:color w:val="808080" w:themeColor="background1" w:themeShade="80"/>
      </w:rPr>
    </w:pPr>
    <w:r w:rsidRPr="005F4610">
      <w:rPr>
        <w:rFonts w:hint="eastAsia"/>
        <w:color w:val="808080" w:themeColor="background1" w:themeShade="80"/>
      </w:rPr>
      <w:t>鳥取県社会福祉協議会</w:t>
    </w:r>
    <w:r w:rsidR="00EC255A">
      <w:rPr>
        <w:rFonts w:hint="eastAsia"/>
        <w:color w:val="808080" w:themeColor="background1" w:themeShade="80"/>
      </w:rPr>
      <w:t>(</w:t>
    </w:r>
    <w:r w:rsidR="005B344B">
      <w:rPr>
        <w:rFonts w:hint="eastAsia"/>
        <w:color w:val="808080" w:themeColor="background1" w:themeShade="80"/>
      </w:rPr>
      <w:t>担当：</w:t>
    </w:r>
    <w:r w:rsidR="00DE5E63">
      <w:rPr>
        <w:rFonts w:hint="eastAsia"/>
        <w:color w:val="808080" w:themeColor="background1" w:themeShade="80"/>
      </w:rPr>
      <w:t>永田</w:t>
    </w:r>
    <w:r w:rsidR="00EC255A">
      <w:rPr>
        <w:rFonts w:hint="eastAsia"/>
        <w:color w:val="808080" w:themeColor="background1" w:themeShade="80"/>
      </w:rPr>
      <w:t>)</w:t>
    </w:r>
    <w:r w:rsidRPr="005F4610">
      <w:rPr>
        <w:rFonts w:hint="eastAsia"/>
        <w:color w:val="808080" w:themeColor="background1" w:themeShade="80"/>
      </w:rPr>
      <w:t xml:space="preserve">行き　</w:t>
    </w:r>
    <w:r w:rsidRPr="005F4610">
      <w:rPr>
        <w:rFonts w:hint="eastAsia"/>
        <w:color w:val="808080" w:themeColor="background1" w:themeShade="80"/>
      </w:rPr>
      <w:t>(FAX</w:t>
    </w:r>
    <w:r w:rsidRPr="005F4610">
      <w:rPr>
        <w:rFonts w:hint="eastAsia"/>
        <w:color w:val="808080" w:themeColor="background1" w:themeShade="80"/>
      </w:rPr>
      <w:t xml:space="preserve">　</w:t>
    </w:r>
    <w:r w:rsidRPr="005F4610">
      <w:rPr>
        <w:rFonts w:hint="eastAsia"/>
        <w:color w:val="808080" w:themeColor="background1" w:themeShade="80"/>
      </w:rPr>
      <w:t>0857-59-6341)</w:t>
    </w:r>
  </w:p>
  <w:p w:rsidR="005F4610" w:rsidRDefault="005F46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D6"/>
    <w:rsid w:val="0001160E"/>
    <w:rsid w:val="000333B5"/>
    <w:rsid w:val="00046696"/>
    <w:rsid w:val="000818B3"/>
    <w:rsid w:val="000851CA"/>
    <w:rsid w:val="00087E23"/>
    <w:rsid w:val="000958DE"/>
    <w:rsid w:val="000C41A7"/>
    <w:rsid w:val="000E2481"/>
    <w:rsid w:val="001217FB"/>
    <w:rsid w:val="00155C4C"/>
    <w:rsid w:val="00183820"/>
    <w:rsid w:val="00190CD0"/>
    <w:rsid w:val="001F17AB"/>
    <w:rsid w:val="0028747E"/>
    <w:rsid w:val="00336953"/>
    <w:rsid w:val="00357904"/>
    <w:rsid w:val="003900D4"/>
    <w:rsid w:val="003C2855"/>
    <w:rsid w:val="003D4804"/>
    <w:rsid w:val="003F4691"/>
    <w:rsid w:val="003F6DD0"/>
    <w:rsid w:val="004228D0"/>
    <w:rsid w:val="00433C8D"/>
    <w:rsid w:val="00452FF8"/>
    <w:rsid w:val="004B5560"/>
    <w:rsid w:val="004D3271"/>
    <w:rsid w:val="005B344B"/>
    <w:rsid w:val="005F4610"/>
    <w:rsid w:val="00603408"/>
    <w:rsid w:val="0061484F"/>
    <w:rsid w:val="006C0F77"/>
    <w:rsid w:val="006E07AA"/>
    <w:rsid w:val="0070514E"/>
    <w:rsid w:val="00742D1F"/>
    <w:rsid w:val="007F2CAF"/>
    <w:rsid w:val="00816FED"/>
    <w:rsid w:val="00902776"/>
    <w:rsid w:val="00931725"/>
    <w:rsid w:val="009724E3"/>
    <w:rsid w:val="00A353F4"/>
    <w:rsid w:val="00A52E95"/>
    <w:rsid w:val="00B87597"/>
    <w:rsid w:val="00BC145A"/>
    <w:rsid w:val="00BC340F"/>
    <w:rsid w:val="00BC3D83"/>
    <w:rsid w:val="00C44CD6"/>
    <w:rsid w:val="00C7014C"/>
    <w:rsid w:val="00C748C3"/>
    <w:rsid w:val="00CD0723"/>
    <w:rsid w:val="00CD7DD8"/>
    <w:rsid w:val="00D44CD6"/>
    <w:rsid w:val="00DC4EBE"/>
    <w:rsid w:val="00DE5E63"/>
    <w:rsid w:val="00E84039"/>
    <w:rsid w:val="00EC255A"/>
    <w:rsid w:val="00F04AE8"/>
    <w:rsid w:val="00F51F1B"/>
    <w:rsid w:val="00F54810"/>
    <w:rsid w:val="00FA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FF573E"/>
  <w15:docId w15:val="{B95FA26F-49BD-445D-A127-10A0B8C9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610"/>
  </w:style>
  <w:style w:type="paragraph" w:styleId="a6">
    <w:name w:val="footer"/>
    <w:basedOn w:val="a"/>
    <w:link w:val="a7"/>
    <w:uiPriority w:val="99"/>
    <w:unhideWhenUsed/>
    <w:rsid w:val="005F4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610"/>
  </w:style>
  <w:style w:type="paragraph" w:styleId="a8">
    <w:name w:val="Balloon Text"/>
    <w:basedOn w:val="a"/>
    <w:link w:val="a9"/>
    <w:uiPriority w:val="99"/>
    <w:semiHidden/>
    <w:unhideWhenUsed/>
    <w:rsid w:val="000E2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4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AA08-C521-403E-A746-ABF1B7E8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社会福祉協議会</dc:creator>
  <cp:lastModifiedBy>永田　敦美</cp:lastModifiedBy>
  <cp:revision>6</cp:revision>
  <cp:lastPrinted>2021-12-17T01:36:00Z</cp:lastPrinted>
  <dcterms:created xsi:type="dcterms:W3CDTF">2020-06-09T05:58:00Z</dcterms:created>
  <dcterms:modified xsi:type="dcterms:W3CDTF">2021-12-17T01:43:00Z</dcterms:modified>
</cp:coreProperties>
</file>